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1" w:type="dxa"/>
        <w:tblLook w:val="00A0" w:firstRow="1" w:lastRow="0" w:firstColumn="1" w:lastColumn="0" w:noHBand="0" w:noVBand="0"/>
      </w:tblPr>
      <w:tblGrid>
        <w:gridCol w:w="9180"/>
        <w:gridCol w:w="5811"/>
      </w:tblGrid>
      <w:tr w:rsidR="000A270A" w:rsidRPr="00BB6718" w:rsidTr="00EC6FCE">
        <w:trPr>
          <w:trHeight w:val="2684"/>
        </w:trPr>
        <w:tc>
          <w:tcPr>
            <w:tcW w:w="9180" w:type="dxa"/>
          </w:tcPr>
          <w:p w:rsidR="00564498" w:rsidRDefault="00564498" w:rsidP="001C6FD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E66F1" w:rsidRDefault="005E66F1" w:rsidP="001C6FD1">
            <w:pPr>
              <w:rPr>
                <w:sz w:val="28"/>
                <w:szCs w:val="28"/>
              </w:rPr>
            </w:pPr>
          </w:p>
          <w:p w:rsidR="00586BF7" w:rsidRDefault="00262AA0" w:rsidP="001C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A270A" w:rsidRDefault="00586BF7" w:rsidP="001C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A270A" w:rsidRPr="00BB6718">
              <w:rPr>
                <w:sz w:val="28"/>
                <w:szCs w:val="28"/>
              </w:rPr>
              <w:t>СОГЛАСОВАНО:</w:t>
            </w:r>
          </w:p>
          <w:p w:rsidR="000A270A" w:rsidRDefault="000A270A" w:rsidP="001C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</w:t>
            </w:r>
          </w:p>
          <w:p w:rsidR="000A270A" w:rsidRDefault="000A270A" w:rsidP="00262A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  <w:p w:rsidR="000A270A" w:rsidRPr="00BB6718" w:rsidRDefault="00262AA0" w:rsidP="00EC6FCE">
            <w:pPr>
              <w:spacing w:line="36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_______________________</w:t>
            </w:r>
            <w:r w:rsidR="00586BF7">
              <w:rPr>
                <w:sz w:val="28"/>
                <w:szCs w:val="28"/>
              </w:rPr>
              <w:t>__</w:t>
            </w:r>
          </w:p>
        </w:tc>
        <w:tc>
          <w:tcPr>
            <w:tcW w:w="5811" w:type="dxa"/>
          </w:tcPr>
          <w:p w:rsidR="00564498" w:rsidRPr="00564498" w:rsidRDefault="00564498" w:rsidP="005E66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E66F1">
              <w:rPr>
                <w:sz w:val="28"/>
                <w:szCs w:val="28"/>
              </w:rPr>
              <w:t xml:space="preserve"> </w:t>
            </w:r>
            <w:r w:rsidR="001E49A1">
              <w:rPr>
                <w:sz w:val="28"/>
                <w:szCs w:val="28"/>
              </w:rPr>
              <w:t xml:space="preserve">                    </w:t>
            </w:r>
            <w:r w:rsidR="005E66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 № 2</w:t>
            </w:r>
          </w:p>
          <w:p w:rsidR="00564498" w:rsidRDefault="005E66F1" w:rsidP="005E66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E49A1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к </w:t>
            </w:r>
            <w:r w:rsidR="00564498" w:rsidRPr="00564498">
              <w:rPr>
                <w:sz w:val="28"/>
                <w:szCs w:val="28"/>
              </w:rPr>
              <w:t>Порядку</w:t>
            </w:r>
          </w:p>
          <w:p w:rsidR="008E2629" w:rsidRDefault="008E2629" w:rsidP="005E66F1">
            <w:pPr>
              <w:ind w:left="-108"/>
              <w:rPr>
                <w:sz w:val="28"/>
                <w:szCs w:val="28"/>
              </w:rPr>
            </w:pPr>
          </w:p>
          <w:p w:rsidR="000A270A" w:rsidRPr="00BB6718" w:rsidRDefault="00262AA0" w:rsidP="00262AA0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A270A" w:rsidRPr="00BB6718">
              <w:rPr>
                <w:sz w:val="28"/>
                <w:szCs w:val="28"/>
              </w:rPr>
              <w:t>СОГЛАСОВАНО:</w:t>
            </w:r>
          </w:p>
          <w:p w:rsidR="00262AA0" w:rsidRPr="00BB6718" w:rsidRDefault="00262AA0" w:rsidP="00EC6FCE">
            <w:pPr>
              <w:spacing w:line="480" w:lineRule="auto"/>
              <w:ind w:left="31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37F75">
              <w:rPr>
                <w:sz w:val="28"/>
                <w:szCs w:val="28"/>
              </w:rPr>
              <w:t>Р</w:t>
            </w:r>
            <w:r w:rsidR="000A270A">
              <w:rPr>
                <w:sz w:val="28"/>
                <w:szCs w:val="28"/>
              </w:rPr>
              <w:t>уководител</w:t>
            </w:r>
            <w:r w:rsidR="00237F75">
              <w:rPr>
                <w:sz w:val="28"/>
                <w:szCs w:val="28"/>
              </w:rPr>
              <w:t xml:space="preserve">ь </w:t>
            </w:r>
            <w:r w:rsidR="000A270A" w:rsidRPr="00BB6718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 xml:space="preserve"> </w:t>
            </w:r>
            <w:r w:rsidR="000A270A" w:rsidRPr="00BB6718">
              <w:rPr>
                <w:sz w:val="28"/>
                <w:szCs w:val="28"/>
              </w:rPr>
              <w:t xml:space="preserve"> </w:t>
            </w:r>
            <w:r w:rsidR="005E66F1">
              <w:rPr>
                <w:sz w:val="28"/>
                <w:szCs w:val="28"/>
              </w:rPr>
              <w:t>_____________</w:t>
            </w:r>
            <w:r w:rsidR="008E262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="00586BF7">
              <w:rPr>
                <w:sz w:val="28"/>
                <w:szCs w:val="28"/>
              </w:rPr>
              <w:t>______</w:t>
            </w:r>
          </w:p>
        </w:tc>
      </w:tr>
    </w:tbl>
    <w:p w:rsidR="00545A17" w:rsidRDefault="000A270A" w:rsidP="000A270A">
      <w:pPr>
        <w:jc w:val="center"/>
        <w:rPr>
          <w:b/>
          <w:sz w:val="28"/>
          <w:szCs w:val="28"/>
        </w:rPr>
      </w:pPr>
      <w:r w:rsidRPr="002542D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СТ СОГЛАСОВАНИЯ</w:t>
      </w:r>
      <w:r w:rsidR="001E49A1">
        <w:rPr>
          <w:b/>
          <w:sz w:val="28"/>
          <w:szCs w:val="28"/>
        </w:rPr>
        <w:t xml:space="preserve"> </w:t>
      </w:r>
    </w:p>
    <w:p w:rsidR="00EC6FCE" w:rsidRDefault="000A270A" w:rsidP="000A2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 ЗАТРАТ  НА  ОКАЗАНИЕ</w:t>
      </w:r>
      <w:r w:rsidRPr="00254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254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  <w:r w:rsidRPr="003219EE">
        <w:rPr>
          <w:b/>
          <w:caps/>
          <w:sz w:val="28"/>
          <w:szCs w:val="28"/>
        </w:rPr>
        <w:t xml:space="preserve">по </w:t>
      </w:r>
      <w:r>
        <w:rPr>
          <w:b/>
          <w:bCs/>
          <w:caps/>
          <w:sz w:val="28"/>
          <w:szCs w:val="28"/>
        </w:rPr>
        <w:t xml:space="preserve">реализации </w:t>
      </w:r>
      <w:r w:rsidRPr="003219EE">
        <w:rPr>
          <w:b/>
          <w:bCs/>
          <w:caps/>
          <w:sz w:val="28"/>
          <w:szCs w:val="28"/>
        </w:rPr>
        <w:t xml:space="preserve">дополнительных профессиональных программ </w:t>
      </w:r>
      <w:r>
        <w:rPr>
          <w:b/>
          <w:bCs/>
          <w:caps/>
          <w:sz w:val="28"/>
          <w:szCs w:val="28"/>
        </w:rPr>
        <w:t>ПОВЫШЕНИЯ КВАЛИФИКАЦИИ</w:t>
      </w:r>
      <w:r w:rsidRPr="002542D3">
        <w:rPr>
          <w:b/>
          <w:sz w:val="28"/>
          <w:szCs w:val="28"/>
        </w:rPr>
        <w:t xml:space="preserve"> </w:t>
      </w:r>
      <w:r w:rsidR="001E49A1">
        <w:rPr>
          <w:b/>
          <w:sz w:val="28"/>
          <w:szCs w:val="28"/>
        </w:rPr>
        <w:t>НА_______ГОД И НА ПЛАНОВЫЙ ПЕРИОД _______ И _______ГОДОВ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1843"/>
        <w:gridCol w:w="1276"/>
        <w:gridCol w:w="1134"/>
        <w:gridCol w:w="1559"/>
        <w:gridCol w:w="1276"/>
        <w:gridCol w:w="1560"/>
      </w:tblGrid>
      <w:tr w:rsidR="003D094D" w:rsidRPr="0023031D" w:rsidTr="004326F8">
        <w:trPr>
          <w:trHeight w:val="274"/>
        </w:trPr>
        <w:tc>
          <w:tcPr>
            <w:tcW w:w="2268" w:type="dxa"/>
            <w:vMerge w:val="restart"/>
            <w:shd w:val="clear" w:color="auto" w:fill="auto"/>
          </w:tcPr>
          <w:p w:rsidR="003D094D" w:rsidRPr="0023031D" w:rsidRDefault="003D094D" w:rsidP="006433B5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Наименован</w:t>
            </w:r>
            <w:r>
              <w:rPr>
                <w:sz w:val="24"/>
                <w:szCs w:val="24"/>
              </w:rPr>
              <w:t>ие муниципаль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94D" w:rsidRDefault="003D094D" w:rsidP="001E49A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 xml:space="preserve">Базовый норматив затрат на оказание </w:t>
            </w:r>
            <w:proofErr w:type="spellStart"/>
            <w:proofErr w:type="gramStart"/>
            <w:r w:rsidRPr="0023031D">
              <w:rPr>
                <w:sz w:val="24"/>
                <w:szCs w:val="24"/>
              </w:rPr>
              <w:t>муници</w:t>
            </w:r>
            <w:r w:rsidR="00646726">
              <w:rPr>
                <w:sz w:val="24"/>
                <w:szCs w:val="24"/>
              </w:rPr>
              <w:t>-</w:t>
            </w:r>
            <w:r w:rsidRPr="0023031D">
              <w:rPr>
                <w:sz w:val="24"/>
                <w:szCs w:val="24"/>
              </w:rPr>
              <w:t>пальной</w:t>
            </w:r>
            <w:proofErr w:type="spellEnd"/>
            <w:proofErr w:type="gramEnd"/>
            <w:r w:rsidRPr="0023031D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>,</w:t>
            </w:r>
          </w:p>
          <w:p w:rsidR="003D094D" w:rsidRPr="0023031D" w:rsidRDefault="003D094D" w:rsidP="001E4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за единиц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D094D" w:rsidRPr="008F7554" w:rsidRDefault="003D094D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D094D" w:rsidRDefault="003D094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ррито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кт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эфф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3D094D" w:rsidRDefault="003D094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рас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к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ую</w:t>
            </w:r>
            <w:r w:rsidR="006467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эфф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D094D" w:rsidRDefault="003D094D" w:rsidP="00646726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рматив</w:t>
            </w:r>
            <w:r w:rsidR="006467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траты </w:t>
            </w:r>
            <w:r w:rsidR="00646726">
              <w:rPr>
                <w:sz w:val="24"/>
                <w:szCs w:val="24"/>
              </w:rPr>
              <w:t xml:space="preserve">на единицу </w:t>
            </w:r>
            <w:proofErr w:type="spellStart"/>
            <w:r w:rsidR="00646726">
              <w:rPr>
                <w:sz w:val="24"/>
                <w:szCs w:val="24"/>
              </w:rPr>
              <w:t>муниципаль</w:t>
            </w:r>
            <w:proofErr w:type="spellEnd"/>
            <w:r w:rsidR="004326F8">
              <w:rPr>
                <w:sz w:val="24"/>
                <w:szCs w:val="24"/>
              </w:rPr>
              <w:t>-</w:t>
            </w:r>
            <w:r w:rsidR="00646726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, руб. за ед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 w:rsidRPr="00E13F63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13F63">
              <w:rPr>
                <w:sz w:val="24"/>
                <w:szCs w:val="24"/>
              </w:rPr>
              <w:t>оказыва</w:t>
            </w:r>
            <w:r w:rsidR="00646726">
              <w:rPr>
                <w:sz w:val="24"/>
                <w:szCs w:val="24"/>
              </w:rPr>
              <w:t>-</w:t>
            </w:r>
            <w:r w:rsidRPr="00E13F63">
              <w:rPr>
                <w:sz w:val="24"/>
                <w:szCs w:val="24"/>
              </w:rPr>
              <w:t>емой</w:t>
            </w:r>
            <w:proofErr w:type="spellEnd"/>
            <w:proofErr w:type="gramEnd"/>
            <w:r w:rsidRPr="00E13F63">
              <w:rPr>
                <w:sz w:val="24"/>
                <w:szCs w:val="24"/>
              </w:rPr>
              <w:t xml:space="preserve"> услуги (кол-во </w:t>
            </w:r>
            <w:proofErr w:type="spellStart"/>
            <w:r w:rsidRPr="00E13F63">
              <w:rPr>
                <w:sz w:val="24"/>
                <w:szCs w:val="24"/>
              </w:rPr>
              <w:t>слушате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 w:rsidRPr="00E13F63">
              <w:rPr>
                <w:sz w:val="24"/>
                <w:szCs w:val="24"/>
              </w:rPr>
              <w:t>лей</w:t>
            </w:r>
            <w:r w:rsidRPr="002303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Сумма финансового обеспечения выполнения муниципального задания</w:t>
            </w:r>
            <w:r>
              <w:rPr>
                <w:sz w:val="24"/>
                <w:szCs w:val="24"/>
              </w:rPr>
              <w:t xml:space="preserve">, </w:t>
            </w:r>
            <w:r w:rsidRPr="0023031D">
              <w:rPr>
                <w:sz w:val="24"/>
                <w:szCs w:val="24"/>
              </w:rPr>
              <w:t>тыс. рублей</w:t>
            </w:r>
          </w:p>
        </w:tc>
      </w:tr>
      <w:tr w:rsidR="003D094D" w:rsidRPr="0023031D" w:rsidTr="004326F8">
        <w:trPr>
          <w:trHeight w:val="147"/>
        </w:trPr>
        <w:tc>
          <w:tcPr>
            <w:tcW w:w="2268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3031D">
              <w:rPr>
                <w:sz w:val="24"/>
                <w:szCs w:val="24"/>
              </w:rPr>
              <w:t>атраты на оплату труда с начислениями на выплаты по оплате труда работников, непосредственно связ</w:t>
            </w:r>
            <w:r>
              <w:rPr>
                <w:sz w:val="24"/>
                <w:szCs w:val="24"/>
              </w:rPr>
              <w:t>анных с оказанием услуги,</w:t>
            </w:r>
            <w:r w:rsidRPr="0023031D">
              <w:rPr>
                <w:sz w:val="24"/>
                <w:szCs w:val="24"/>
              </w:rPr>
              <w:t xml:space="preserve"> рублей за е</w:t>
            </w:r>
            <w:r>
              <w:rPr>
                <w:sz w:val="24"/>
                <w:szCs w:val="24"/>
              </w:rPr>
              <w:t>диницу</w:t>
            </w: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коммунальные услуги и на содержание объектов недвижимого имущества, рублей за единицу</w:t>
            </w:r>
          </w:p>
        </w:tc>
        <w:tc>
          <w:tcPr>
            <w:tcW w:w="1276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147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D094D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D094D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610"/>
        </w:trPr>
        <w:tc>
          <w:tcPr>
            <w:tcW w:w="2268" w:type="dxa"/>
            <w:shd w:val="clear" w:color="auto" w:fill="auto"/>
          </w:tcPr>
          <w:p w:rsidR="003D094D" w:rsidRPr="0023031D" w:rsidRDefault="003D094D" w:rsidP="006433B5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300"/>
        </w:trPr>
        <w:tc>
          <w:tcPr>
            <w:tcW w:w="2268" w:type="dxa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первый год планового периода</w:t>
            </w:r>
          </w:p>
          <w:p w:rsidR="004326F8" w:rsidRPr="0023031D" w:rsidRDefault="004326F8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646726" w:rsidRPr="0023031D" w:rsidTr="004326F8">
        <w:trPr>
          <w:trHeight w:val="266"/>
        </w:trPr>
        <w:tc>
          <w:tcPr>
            <w:tcW w:w="2268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46726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646726" w:rsidRPr="0023031D" w:rsidTr="004326F8">
        <w:trPr>
          <w:trHeight w:val="565"/>
        </w:trPr>
        <w:tc>
          <w:tcPr>
            <w:tcW w:w="2268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70A" w:rsidRDefault="000A270A" w:rsidP="000A270A"/>
    <w:p w:rsidR="00EC6FCE" w:rsidRDefault="007C58D5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C6FC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C6FCE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A270A" w:rsidRDefault="007C58D5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FCE">
        <w:rPr>
          <w:rFonts w:ascii="Times New Roman" w:hAnsi="Times New Roman" w:cs="Times New Roman"/>
          <w:sz w:val="28"/>
          <w:szCs w:val="28"/>
        </w:rPr>
        <w:t>руководителя</w:t>
      </w:r>
      <w:r w:rsidR="00EC6FCE" w:rsidRPr="00ED7F7E">
        <w:rPr>
          <w:rFonts w:ascii="Times New Roman" w:hAnsi="Times New Roman" w:cs="Times New Roman"/>
          <w:sz w:val="28"/>
          <w:szCs w:val="28"/>
        </w:rPr>
        <w:t xml:space="preserve"> управления экономики                        </w:t>
      </w:r>
      <w:r w:rsidR="00EC6FCE">
        <w:rPr>
          <w:rFonts w:ascii="Times New Roman" w:hAnsi="Times New Roman" w:cs="Times New Roman"/>
          <w:sz w:val="28"/>
          <w:szCs w:val="28"/>
        </w:rPr>
        <w:t xml:space="preserve">      </w:t>
      </w:r>
      <w:r w:rsidR="00EC6FCE" w:rsidRPr="00ED7F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</w:t>
      </w:r>
      <w:r w:rsidR="00EC6FCE" w:rsidRPr="00ED7F7E">
        <w:rPr>
          <w:rFonts w:ascii="Times New Roman" w:hAnsi="Times New Roman" w:cs="Times New Roman"/>
          <w:sz w:val="28"/>
          <w:szCs w:val="28"/>
        </w:rPr>
        <w:t xml:space="preserve">.А. </w:t>
      </w:r>
      <w:r w:rsidR="00EC6FCE">
        <w:rPr>
          <w:rFonts w:ascii="Times New Roman" w:hAnsi="Times New Roman" w:cs="Times New Roman"/>
          <w:sz w:val="28"/>
          <w:szCs w:val="28"/>
        </w:rPr>
        <w:t>Воробьева</w:t>
      </w:r>
    </w:p>
    <w:p w:rsidR="003D094D" w:rsidRDefault="003D094D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094D" w:rsidSect="00135D29">
      <w:headerReference w:type="default" r:id="rId9"/>
      <w:pgSz w:w="16838" w:h="11906" w:orient="landscape"/>
      <w:pgMar w:top="1644" w:right="539" w:bottom="79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1D" w:rsidRDefault="00D44A1D" w:rsidP="003E0214">
      <w:r>
        <w:separator/>
      </w:r>
    </w:p>
  </w:endnote>
  <w:endnote w:type="continuationSeparator" w:id="0">
    <w:p w:rsidR="00D44A1D" w:rsidRDefault="00D44A1D" w:rsidP="003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1D" w:rsidRDefault="00D44A1D" w:rsidP="003E0214">
      <w:r>
        <w:separator/>
      </w:r>
    </w:p>
  </w:footnote>
  <w:footnote w:type="continuationSeparator" w:id="0">
    <w:p w:rsidR="00D44A1D" w:rsidRDefault="00D44A1D" w:rsidP="003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87431"/>
      <w:docPartObj>
        <w:docPartGallery w:val="Page Numbers (Top of Page)"/>
        <w:docPartUnique/>
      </w:docPartObj>
    </w:sdtPr>
    <w:sdtEndPr/>
    <w:sdtContent>
      <w:p w:rsidR="00135D29" w:rsidRDefault="00135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43">
          <w:rPr>
            <w:noProof/>
          </w:rPr>
          <w:t>2</w:t>
        </w:r>
        <w:r>
          <w:fldChar w:fldCharType="end"/>
        </w:r>
      </w:p>
    </w:sdtContent>
  </w:sdt>
  <w:p w:rsidR="00135D29" w:rsidRDefault="00135D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5F0"/>
    <w:multiLevelType w:val="multilevel"/>
    <w:tmpl w:val="57283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B13408"/>
    <w:multiLevelType w:val="hybridMultilevel"/>
    <w:tmpl w:val="A0C2D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36C14"/>
    <w:multiLevelType w:val="hybridMultilevel"/>
    <w:tmpl w:val="F0D6F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206B5E"/>
    <w:multiLevelType w:val="multilevel"/>
    <w:tmpl w:val="80C6CEF4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4">
    <w:nsid w:val="4B6A5B36"/>
    <w:multiLevelType w:val="multilevel"/>
    <w:tmpl w:val="A2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163175"/>
    <w:multiLevelType w:val="multilevel"/>
    <w:tmpl w:val="12186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4D370740"/>
    <w:multiLevelType w:val="multilevel"/>
    <w:tmpl w:val="BC84A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52D326BD"/>
    <w:multiLevelType w:val="multilevel"/>
    <w:tmpl w:val="CE8C7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5FC5B6B"/>
    <w:multiLevelType w:val="multilevel"/>
    <w:tmpl w:val="9FD89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8E661D"/>
    <w:multiLevelType w:val="multilevel"/>
    <w:tmpl w:val="11E2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F"/>
    <w:rsid w:val="000179E4"/>
    <w:rsid w:val="00017A50"/>
    <w:rsid w:val="00025546"/>
    <w:rsid w:val="00030431"/>
    <w:rsid w:val="0003170D"/>
    <w:rsid w:val="00034EA3"/>
    <w:rsid w:val="000539C2"/>
    <w:rsid w:val="0007119D"/>
    <w:rsid w:val="00071C04"/>
    <w:rsid w:val="0009208E"/>
    <w:rsid w:val="000A270A"/>
    <w:rsid w:val="000E2EF6"/>
    <w:rsid w:val="000F20DC"/>
    <w:rsid w:val="000F501A"/>
    <w:rsid w:val="00107EC1"/>
    <w:rsid w:val="00123911"/>
    <w:rsid w:val="0012693F"/>
    <w:rsid w:val="00135D29"/>
    <w:rsid w:val="00156F12"/>
    <w:rsid w:val="001636E4"/>
    <w:rsid w:val="001814AA"/>
    <w:rsid w:val="0019230B"/>
    <w:rsid w:val="001A5456"/>
    <w:rsid w:val="001B76EC"/>
    <w:rsid w:val="001C314E"/>
    <w:rsid w:val="001C6FD1"/>
    <w:rsid w:val="001C752B"/>
    <w:rsid w:val="001D223A"/>
    <w:rsid w:val="001D5977"/>
    <w:rsid w:val="001E49A1"/>
    <w:rsid w:val="001E72CE"/>
    <w:rsid w:val="001F665A"/>
    <w:rsid w:val="00223266"/>
    <w:rsid w:val="00237F75"/>
    <w:rsid w:val="00262AA0"/>
    <w:rsid w:val="00263161"/>
    <w:rsid w:val="0026557D"/>
    <w:rsid w:val="00281734"/>
    <w:rsid w:val="00286E28"/>
    <w:rsid w:val="00297856"/>
    <w:rsid w:val="002C7BC6"/>
    <w:rsid w:val="002E6BDF"/>
    <w:rsid w:val="003119D7"/>
    <w:rsid w:val="00314265"/>
    <w:rsid w:val="003219EE"/>
    <w:rsid w:val="00323ABF"/>
    <w:rsid w:val="00340612"/>
    <w:rsid w:val="00346049"/>
    <w:rsid w:val="003607B2"/>
    <w:rsid w:val="0036396A"/>
    <w:rsid w:val="00386072"/>
    <w:rsid w:val="0038647D"/>
    <w:rsid w:val="003D094D"/>
    <w:rsid w:val="003E0214"/>
    <w:rsid w:val="004326F8"/>
    <w:rsid w:val="00452CB7"/>
    <w:rsid w:val="004532BD"/>
    <w:rsid w:val="00464CAA"/>
    <w:rsid w:val="00465FCA"/>
    <w:rsid w:val="004C3A1B"/>
    <w:rsid w:val="004C6942"/>
    <w:rsid w:val="004D4049"/>
    <w:rsid w:val="004E2649"/>
    <w:rsid w:val="004E5CA0"/>
    <w:rsid w:val="004E6E5A"/>
    <w:rsid w:val="004F25BF"/>
    <w:rsid w:val="004F5979"/>
    <w:rsid w:val="004F60FD"/>
    <w:rsid w:val="005311ED"/>
    <w:rsid w:val="00542178"/>
    <w:rsid w:val="005430E1"/>
    <w:rsid w:val="00545A17"/>
    <w:rsid w:val="005466ED"/>
    <w:rsid w:val="00564275"/>
    <w:rsid w:val="00564498"/>
    <w:rsid w:val="00566F46"/>
    <w:rsid w:val="00576C7D"/>
    <w:rsid w:val="00586BF7"/>
    <w:rsid w:val="0059687C"/>
    <w:rsid w:val="005A0FAB"/>
    <w:rsid w:val="005C099C"/>
    <w:rsid w:val="005D044E"/>
    <w:rsid w:val="005E66F1"/>
    <w:rsid w:val="005F5C27"/>
    <w:rsid w:val="00621AC8"/>
    <w:rsid w:val="0062433B"/>
    <w:rsid w:val="006327E1"/>
    <w:rsid w:val="006339AA"/>
    <w:rsid w:val="0064336D"/>
    <w:rsid w:val="006433B5"/>
    <w:rsid w:val="00646726"/>
    <w:rsid w:val="006721B7"/>
    <w:rsid w:val="006755CE"/>
    <w:rsid w:val="0067642F"/>
    <w:rsid w:val="00694C2C"/>
    <w:rsid w:val="006C6A12"/>
    <w:rsid w:val="006C6B8D"/>
    <w:rsid w:val="006F352D"/>
    <w:rsid w:val="00764399"/>
    <w:rsid w:val="00765AE4"/>
    <w:rsid w:val="00771124"/>
    <w:rsid w:val="00783EF9"/>
    <w:rsid w:val="007926FC"/>
    <w:rsid w:val="00796F8C"/>
    <w:rsid w:val="007B382D"/>
    <w:rsid w:val="007B5BB1"/>
    <w:rsid w:val="007C3B48"/>
    <w:rsid w:val="007C53E4"/>
    <w:rsid w:val="007C58D5"/>
    <w:rsid w:val="007E2F3D"/>
    <w:rsid w:val="007F4D25"/>
    <w:rsid w:val="00825FD0"/>
    <w:rsid w:val="00837681"/>
    <w:rsid w:val="00840869"/>
    <w:rsid w:val="008421E8"/>
    <w:rsid w:val="0085322A"/>
    <w:rsid w:val="008543B6"/>
    <w:rsid w:val="00874D16"/>
    <w:rsid w:val="00892CDF"/>
    <w:rsid w:val="008966CD"/>
    <w:rsid w:val="00896753"/>
    <w:rsid w:val="00896BF9"/>
    <w:rsid w:val="008B44B3"/>
    <w:rsid w:val="008C1FE0"/>
    <w:rsid w:val="008E2629"/>
    <w:rsid w:val="008E5026"/>
    <w:rsid w:val="008F7554"/>
    <w:rsid w:val="009034D4"/>
    <w:rsid w:val="00905836"/>
    <w:rsid w:val="00906767"/>
    <w:rsid w:val="00910E1E"/>
    <w:rsid w:val="00922D5D"/>
    <w:rsid w:val="00933F5E"/>
    <w:rsid w:val="00940B88"/>
    <w:rsid w:val="009A2720"/>
    <w:rsid w:val="009F504A"/>
    <w:rsid w:val="009F5394"/>
    <w:rsid w:val="00A05C04"/>
    <w:rsid w:val="00A142B3"/>
    <w:rsid w:val="00A22436"/>
    <w:rsid w:val="00A263B8"/>
    <w:rsid w:val="00A27745"/>
    <w:rsid w:val="00A40E2E"/>
    <w:rsid w:val="00A86846"/>
    <w:rsid w:val="00AC1D60"/>
    <w:rsid w:val="00AC77BC"/>
    <w:rsid w:val="00AD7E2A"/>
    <w:rsid w:val="00AE0B50"/>
    <w:rsid w:val="00AE3070"/>
    <w:rsid w:val="00AF08CE"/>
    <w:rsid w:val="00AF0ACB"/>
    <w:rsid w:val="00AF6DA4"/>
    <w:rsid w:val="00B019D8"/>
    <w:rsid w:val="00B119BF"/>
    <w:rsid w:val="00B239C8"/>
    <w:rsid w:val="00B24E2C"/>
    <w:rsid w:val="00B26F1F"/>
    <w:rsid w:val="00B3520C"/>
    <w:rsid w:val="00B525AE"/>
    <w:rsid w:val="00B62944"/>
    <w:rsid w:val="00B757AF"/>
    <w:rsid w:val="00B930CB"/>
    <w:rsid w:val="00BA069A"/>
    <w:rsid w:val="00BA2370"/>
    <w:rsid w:val="00BC4F10"/>
    <w:rsid w:val="00BE2B7E"/>
    <w:rsid w:val="00BF043E"/>
    <w:rsid w:val="00C13B02"/>
    <w:rsid w:val="00C22428"/>
    <w:rsid w:val="00C340DC"/>
    <w:rsid w:val="00C425B6"/>
    <w:rsid w:val="00C43E2E"/>
    <w:rsid w:val="00C45542"/>
    <w:rsid w:val="00C4717E"/>
    <w:rsid w:val="00C52CB9"/>
    <w:rsid w:val="00C65037"/>
    <w:rsid w:val="00C67628"/>
    <w:rsid w:val="00C700ED"/>
    <w:rsid w:val="00C90D8B"/>
    <w:rsid w:val="00CC626F"/>
    <w:rsid w:val="00CC6D9A"/>
    <w:rsid w:val="00CD7644"/>
    <w:rsid w:val="00CF79BF"/>
    <w:rsid w:val="00D06C47"/>
    <w:rsid w:val="00D07C51"/>
    <w:rsid w:val="00D10F11"/>
    <w:rsid w:val="00D13F1F"/>
    <w:rsid w:val="00D21068"/>
    <w:rsid w:val="00D26645"/>
    <w:rsid w:val="00D2669E"/>
    <w:rsid w:val="00D44A1D"/>
    <w:rsid w:val="00D66781"/>
    <w:rsid w:val="00D76077"/>
    <w:rsid w:val="00D84D10"/>
    <w:rsid w:val="00D875C4"/>
    <w:rsid w:val="00D906C2"/>
    <w:rsid w:val="00D928C1"/>
    <w:rsid w:val="00D95B1E"/>
    <w:rsid w:val="00D96993"/>
    <w:rsid w:val="00DC1948"/>
    <w:rsid w:val="00DC5FBA"/>
    <w:rsid w:val="00E179C3"/>
    <w:rsid w:val="00E3263C"/>
    <w:rsid w:val="00E406BD"/>
    <w:rsid w:val="00E50E48"/>
    <w:rsid w:val="00EA35AE"/>
    <w:rsid w:val="00EB0144"/>
    <w:rsid w:val="00EB10DB"/>
    <w:rsid w:val="00EC2EC0"/>
    <w:rsid w:val="00EC6FCE"/>
    <w:rsid w:val="00ED2555"/>
    <w:rsid w:val="00ED2EB8"/>
    <w:rsid w:val="00ED7F7E"/>
    <w:rsid w:val="00EE5F8B"/>
    <w:rsid w:val="00EE6A70"/>
    <w:rsid w:val="00F071E9"/>
    <w:rsid w:val="00F07473"/>
    <w:rsid w:val="00F1533B"/>
    <w:rsid w:val="00F22D16"/>
    <w:rsid w:val="00F2572D"/>
    <w:rsid w:val="00F35F1D"/>
    <w:rsid w:val="00F477ED"/>
    <w:rsid w:val="00F758D4"/>
    <w:rsid w:val="00FB278E"/>
    <w:rsid w:val="00FC1643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5934-8F36-4155-ABBC-50678E0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Михайлюк Н.В.</cp:lastModifiedBy>
  <cp:revision>2</cp:revision>
  <cp:lastPrinted>2020-05-19T11:45:00Z</cp:lastPrinted>
  <dcterms:created xsi:type="dcterms:W3CDTF">2020-05-27T06:51:00Z</dcterms:created>
  <dcterms:modified xsi:type="dcterms:W3CDTF">2020-05-27T06:51:00Z</dcterms:modified>
</cp:coreProperties>
</file>